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60" w:rsidRDefault="00C53460" w:rsidP="00C53460">
      <w:pPr>
        <w:jc w:val="center"/>
        <w:rPr>
          <w:rFonts w:ascii="Times New Roman" w:hAnsi="Times New Roman" w:cs="Times New Roman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756285</wp:posOffset>
                </wp:positionV>
                <wp:extent cx="5010150" cy="1562100"/>
                <wp:effectExtent l="57150" t="38100" r="57150" b="952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562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460" w:rsidRPr="00C53460" w:rsidRDefault="00C53460" w:rsidP="00C534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346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рьезным вредно долго быть,</w:t>
                            </w:r>
                            <w:r w:rsidRPr="00C5346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proofErr w:type="gramStart"/>
                            <w:r w:rsidRPr="00C5346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нудой</w:t>
                            </w:r>
                            <w:proofErr w:type="gramEnd"/>
                            <w:r w:rsidRPr="00C5346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можно так прослыть.</w:t>
                            </w:r>
                            <w:r w:rsidRPr="00C5346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Чтоб нам не перенапрягаться,</w:t>
                            </w:r>
                            <w:r w:rsidRPr="00C5346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Лишь нужно просто рассмеять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28.2pt;margin-top:59.55pt;width:394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53460" w:rsidRPr="00C53460" w:rsidRDefault="00C53460" w:rsidP="00C534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3460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рьезным вредно долго быть,</w:t>
                      </w:r>
                      <w:r w:rsidRPr="00C53460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proofErr w:type="gramStart"/>
                      <w:r w:rsidRPr="00C53460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нудой</w:t>
                      </w:r>
                      <w:proofErr w:type="gramEnd"/>
                      <w:r w:rsidRPr="00C53460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можно так прослыть.</w:t>
                      </w:r>
                      <w:r w:rsidRPr="00C53460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Чтоб нам не перенапрягаться,</w:t>
                      </w:r>
                      <w:r w:rsidRPr="00C53460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Лишь нужно просто рассмеяться.</w:t>
                      </w:r>
                    </w:p>
                  </w:txbxContent>
                </v:textbox>
              </v:oval>
            </w:pict>
          </mc:Fallback>
        </mc:AlternateContent>
      </w:r>
      <w:r w:rsidRPr="00C53460">
        <w:rPr>
          <w:rFonts w:ascii="Times New Roman" w:hAnsi="Times New Roman" w:cs="Times New Roman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ДЕНЬ ЮМОРА</w:t>
      </w:r>
    </w:p>
    <w:p w:rsidR="00C53460" w:rsidRDefault="00C53460" w:rsidP="00C53460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3360" behindDoc="1" locked="0" layoutInCell="1" allowOverlap="1" wp14:anchorId="323FA6F9" wp14:editId="4EF568EF">
            <wp:simplePos x="0" y="0"/>
            <wp:positionH relativeFrom="column">
              <wp:posOffset>5082540</wp:posOffset>
            </wp:positionH>
            <wp:positionV relativeFrom="paragraph">
              <wp:posOffset>622300</wp:posOffset>
            </wp:positionV>
            <wp:extent cx="1152525" cy="11525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whip-emoticon-emoticon-smiley-wink-emoji-emoji-miscellaneous-b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460" w:rsidRDefault="00C53460" w:rsidP="00C53460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787CB" wp14:editId="7CB150F5">
                <wp:simplePos x="0" y="0"/>
                <wp:positionH relativeFrom="column">
                  <wp:posOffset>-337185</wp:posOffset>
                </wp:positionH>
                <wp:positionV relativeFrom="paragraph">
                  <wp:posOffset>556260</wp:posOffset>
                </wp:positionV>
                <wp:extent cx="2733675" cy="457200"/>
                <wp:effectExtent l="57150" t="19050" r="85725" b="952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460" w:rsidRPr="00C53460" w:rsidRDefault="00C534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4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ездка в ЦДТ </w:t>
                            </w:r>
                            <w:proofErr w:type="spellStart"/>
                            <w:r w:rsidRPr="00C534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 w:rsidRPr="00C534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C534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тово</w:t>
                            </w:r>
                            <w:proofErr w:type="spellEnd"/>
                            <w:r w:rsidRPr="00C534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фитнес фестив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-26.55pt;margin-top:43.8pt;width:215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53460" w:rsidRPr="00C53460" w:rsidRDefault="00C5346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4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ездка в ЦДТ </w:t>
                      </w:r>
                      <w:proofErr w:type="spellStart"/>
                      <w:r w:rsidRPr="00C534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Start"/>
                      <w:r w:rsidRPr="00C534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C534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тово</w:t>
                      </w:r>
                      <w:proofErr w:type="spellEnd"/>
                      <w:r w:rsidRPr="00C534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фитнес фестива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1312" behindDoc="1" locked="0" layoutInCell="1" allowOverlap="1" wp14:anchorId="397BBB85" wp14:editId="5AD5A22D">
            <wp:simplePos x="0" y="0"/>
            <wp:positionH relativeFrom="column">
              <wp:posOffset>2608580</wp:posOffset>
            </wp:positionH>
            <wp:positionV relativeFrom="paragraph">
              <wp:posOffset>461010</wp:posOffset>
            </wp:positionV>
            <wp:extent cx="3038475" cy="2278775"/>
            <wp:effectExtent l="171450" t="171450" r="371475" b="3695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9_11-12-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DC8" w:rsidRPr="00C53460" w:rsidRDefault="008872BC" w:rsidP="00C534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8480" behindDoc="1" locked="0" layoutInCell="1" allowOverlap="1" wp14:anchorId="4D03EA41" wp14:editId="2A3E93E9">
            <wp:simplePos x="0" y="0"/>
            <wp:positionH relativeFrom="column">
              <wp:posOffset>123190</wp:posOffset>
            </wp:positionH>
            <wp:positionV relativeFrom="paragraph">
              <wp:posOffset>2908935</wp:posOffset>
            </wp:positionV>
            <wp:extent cx="2425700" cy="1819275"/>
            <wp:effectExtent l="457200" t="571500" r="488950" b="6000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9_11-12-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2870">
                      <a:off x="0" y="0"/>
                      <a:ext cx="242570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6432" behindDoc="1" locked="0" layoutInCell="1" allowOverlap="1" wp14:anchorId="19D25143" wp14:editId="3484281F">
            <wp:simplePos x="0" y="0"/>
            <wp:positionH relativeFrom="column">
              <wp:posOffset>3358515</wp:posOffset>
            </wp:positionH>
            <wp:positionV relativeFrom="paragraph">
              <wp:posOffset>2787650</wp:posOffset>
            </wp:positionV>
            <wp:extent cx="2638425" cy="1978025"/>
            <wp:effectExtent l="247650" t="304800" r="314325" b="4032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9_11-13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2461">
                      <a:off x="0" y="0"/>
                      <a:ext cx="2638425" cy="197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7456" behindDoc="0" locked="0" layoutInCell="1" allowOverlap="1" wp14:anchorId="02B11942" wp14:editId="5F22B30B">
            <wp:simplePos x="0" y="0"/>
            <wp:positionH relativeFrom="column">
              <wp:posOffset>1377316</wp:posOffset>
            </wp:positionH>
            <wp:positionV relativeFrom="paragraph">
              <wp:posOffset>4478193</wp:posOffset>
            </wp:positionV>
            <wp:extent cx="2819400" cy="2114378"/>
            <wp:effectExtent l="723900" t="114300" r="114300" b="1911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9_11-13-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37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8526E" wp14:editId="389F1FF3">
                <wp:simplePos x="0" y="0"/>
                <wp:positionH relativeFrom="column">
                  <wp:posOffset>2548890</wp:posOffset>
                </wp:positionH>
                <wp:positionV relativeFrom="paragraph">
                  <wp:posOffset>1918335</wp:posOffset>
                </wp:positionV>
                <wp:extent cx="3400425" cy="847725"/>
                <wp:effectExtent l="57150" t="38100" r="28575" b="1047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2BC" w:rsidRPr="008872BC" w:rsidRDefault="008872BC" w:rsidP="00887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72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стер-класс по изготовлению декоративных ц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8" style="position:absolute;margin-left:200.7pt;margin-top:151.05pt;width:267.7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872BC" w:rsidRPr="008872BC" w:rsidRDefault="008872BC" w:rsidP="008872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72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стер-класс по изготовлению декоративных цвет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185036</wp:posOffset>
            </wp:positionV>
            <wp:extent cx="1162050" cy="11620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emoji-emoticon-smiley-emoji-computer-icons-funny-miscellaneous-f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460"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2336" behindDoc="1" locked="0" layoutInCell="1" allowOverlap="1" wp14:anchorId="02AA45B9" wp14:editId="5941798F">
            <wp:simplePos x="0" y="0"/>
            <wp:positionH relativeFrom="column">
              <wp:posOffset>-413385</wp:posOffset>
            </wp:positionH>
            <wp:positionV relativeFrom="paragraph">
              <wp:posOffset>346710</wp:posOffset>
            </wp:positionV>
            <wp:extent cx="2806700" cy="2105025"/>
            <wp:effectExtent l="171450" t="171450" r="374650" b="3714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9_11-12-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DC8" w:rsidRPr="00C53460" w:rsidSect="00C53460"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BA"/>
    <w:rsid w:val="00125FBA"/>
    <w:rsid w:val="003E5DC8"/>
    <w:rsid w:val="008872BC"/>
    <w:rsid w:val="00C5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5B0D-BD68-49F8-B0BB-F93329DA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6-21T06:21:00Z</dcterms:created>
  <dcterms:modified xsi:type="dcterms:W3CDTF">2021-06-21T06:40:00Z</dcterms:modified>
</cp:coreProperties>
</file>